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BDB" w:rsidRDefault="0018463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5C1B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85945">
            <w:pPr>
              <w:pStyle w:val="T2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d</w:t>
            </w:r>
            <w:proofErr w:type="spellEnd"/>
            <w:r>
              <w:rPr>
                <w:lang w:eastAsia="ko-KR"/>
              </w:rPr>
              <w:t xml:space="preserve"> D</w:t>
            </w:r>
            <w:r w:rsidR="007E2D73">
              <w:rPr>
                <w:lang w:eastAsia="ko-KR"/>
              </w:rPr>
              <w:t>1.0</w:t>
            </w:r>
            <w:r>
              <w:rPr>
                <w:lang w:eastAsia="ko-KR"/>
              </w:rPr>
              <w:t xml:space="preserve"> </w:t>
            </w:r>
            <w:r w:rsidR="007E2D73">
              <w:rPr>
                <w:lang w:eastAsia="ko-KR"/>
              </w:rPr>
              <w:t>Clause 32.</w:t>
            </w:r>
            <w:r w:rsidR="00585945">
              <w:rPr>
                <w:lang w:eastAsia="ko-KR"/>
              </w:rPr>
              <w:t>4</w:t>
            </w:r>
          </w:p>
        </w:tc>
      </w:tr>
      <w:tr w:rsidR="005C1B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 w:rsidP="005D412D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 w:rsidR="005D412D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b w:val="0"/>
                <w:sz w:val="20"/>
                <w:lang w:eastAsia="ko-KR"/>
              </w:rPr>
              <w:t>-</w:t>
            </w:r>
            <w:r w:rsidR="005D412D">
              <w:rPr>
                <w:b w:val="0"/>
                <w:sz w:val="20"/>
                <w:lang w:eastAsia="ko-KR"/>
              </w:rPr>
              <w:t>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1</w:t>
            </w:r>
          </w:p>
        </w:tc>
      </w:tr>
      <w:tr w:rsidR="005C1B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C1BDB">
        <w:trPr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5C1BDB" w:rsidRDefault="00184631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5C1BDB">
        <w:trPr>
          <w:trHeight w:val="359"/>
          <w:jc w:val="center"/>
        </w:trPr>
        <w:tc>
          <w:tcPr>
            <w:tcW w:w="1548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5C1BDB" w:rsidRDefault="005C1B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C1BDB" w:rsidRDefault="005C1BDB">
      <w:pPr>
        <w:pStyle w:val="T1"/>
        <w:spacing w:after="120"/>
        <w:rPr>
          <w:sz w:val="22"/>
        </w:rPr>
      </w:pPr>
    </w:p>
    <w:p w:rsidR="005C1BDB" w:rsidRDefault="005C1BDB">
      <w:pPr>
        <w:pStyle w:val="T1"/>
        <w:spacing w:after="120"/>
        <w:rPr>
          <w:sz w:val="22"/>
        </w:rPr>
      </w:pPr>
    </w:p>
    <w:p w:rsidR="005C1BDB" w:rsidRDefault="00184631">
      <w:pPr>
        <w:pStyle w:val="T1"/>
        <w:spacing w:after="120"/>
      </w:pPr>
      <w:r>
        <w:t>Abstract</w:t>
      </w:r>
    </w:p>
    <w:p w:rsidR="005C1BDB" w:rsidRDefault="00184631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585945">
        <w:rPr>
          <w:rFonts w:eastAsia="宋体"/>
          <w:sz w:val="20"/>
          <w:lang w:val="en-US" w:eastAsia="zh-CN"/>
        </w:rPr>
        <w:t>7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related to </w:t>
      </w:r>
      <w:r w:rsidR="007E2D73">
        <w:rPr>
          <w:rFonts w:eastAsia="宋体"/>
          <w:sz w:val="20"/>
          <w:lang w:val="en-US" w:eastAsia="zh-CN"/>
        </w:rPr>
        <w:t>clause 32.</w:t>
      </w:r>
      <w:r w:rsidR="00585945">
        <w:rPr>
          <w:rFonts w:eastAsia="宋体"/>
          <w:sz w:val="20"/>
          <w:lang w:val="en-US" w:eastAsia="zh-CN"/>
        </w:rPr>
        <w:t>4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sz w:val="20"/>
          <w:lang w:eastAsia="ko-KR"/>
        </w:rPr>
        <w:t>of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sz w:val="20"/>
          <w:lang w:eastAsia="ko-KR"/>
        </w:rPr>
        <w:t xml:space="preserve"> D</w:t>
      </w:r>
      <w:r w:rsidR="007E2D73">
        <w:rPr>
          <w:sz w:val="20"/>
          <w:lang w:eastAsia="ko-KR"/>
        </w:rPr>
        <w:t>1.0 in WG LB 251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 w:rsidR="007E2D73">
        <w:rPr>
          <w:rFonts w:eastAsia="宋体"/>
          <w:sz w:val="20"/>
          <w:lang w:eastAsia="zh-CN"/>
        </w:rPr>
        <w:t>1.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5C1BDB" w:rsidRDefault="005C1BDB">
      <w:pPr>
        <w:jc w:val="both"/>
        <w:rPr>
          <w:rFonts w:eastAsia="宋体"/>
          <w:sz w:val="20"/>
          <w:lang w:eastAsia="zh-CN"/>
        </w:rPr>
      </w:pPr>
    </w:p>
    <w:p w:rsidR="005C1BDB" w:rsidRDefault="00184631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585945">
        <w:rPr>
          <w:rFonts w:eastAsia="宋体"/>
          <w:sz w:val="20"/>
          <w:lang w:eastAsia="zh-CN"/>
        </w:rPr>
        <w:t>1006, 1330, 1331, 1332, 1469, 1593 and 1838</w:t>
      </w:r>
    </w:p>
    <w:p w:rsidR="005C1BDB" w:rsidRDefault="005C1BDB">
      <w:pPr>
        <w:jc w:val="both"/>
        <w:rPr>
          <w:rFonts w:eastAsia="宋体"/>
          <w:sz w:val="20"/>
          <w:lang w:val="en-US" w:eastAsia="zh-CN"/>
        </w:rPr>
      </w:pPr>
    </w:p>
    <w:p w:rsidR="005C1BDB" w:rsidRDefault="005C1BDB">
      <w:pPr>
        <w:jc w:val="both"/>
        <w:rPr>
          <w:sz w:val="20"/>
        </w:rPr>
      </w:pPr>
    </w:p>
    <w:p w:rsidR="005C1BDB" w:rsidRDefault="005C1BDB">
      <w:pPr>
        <w:jc w:val="both"/>
        <w:rPr>
          <w:sz w:val="20"/>
        </w:rPr>
      </w:pPr>
    </w:p>
    <w:p w:rsidR="005C1BDB" w:rsidRDefault="00184631">
      <w:pPr>
        <w:jc w:val="both"/>
        <w:rPr>
          <w:sz w:val="20"/>
        </w:rPr>
      </w:pPr>
      <w:r>
        <w:rPr>
          <w:sz w:val="20"/>
        </w:rPr>
        <w:t>Revisions:</w:t>
      </w:r>
    </w:p>
    <w:p w:rsidR="005C1BDB" w:rsidRDefault="00184631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 w:rsidR="005C1BDB" w:rsidRDefault="005C1BDB"/>
    <w:p w:rsidR="005C1BDB" w:rsidRDefault="005C1BDB"/>
    <w:p w:rsidR="005C1BDB" w:rsidRDefault="00184631">
      <w:pPr>
        <w:tabs>
          <w:tab w:val="left" w:pos="8387"/>
        </w:tabs>
      </w:pPr>
      <w:r>
        <w:tab/>
      </w:r>
    </w:p>
    <w:p w:rsidR="005C1BDB" w:rsidRDefault="00184631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5C1BDB" w:rsidRDefault="00184631">
      <w:r>
        <w:t>Interpretation of a Motion to Adopt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5C1BDB" w:rsidRDefault="005C1BDB">
      <w:pPr>
        <w:rPr>
          <w:lang w:eastAsia="ko-KR"/>
        </w:rPr>
      </w:pPr>
    </w:p>
    <w:p w:rsidR="005C1BDB" w:rsidRDefault="00184631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0A4B15" w:rsidRDefault="000A4B15">
      <w:pPr>
        <w:rPr>
          <w:b/>
          <w:bCs/>
          <w:i/>
          <w:iCs/>
          <w:lang w:eastAsia="ko-KR"/>
        </w:rPr>
      </w:pPr>
    </w:p>
    <w:tbl>
      <w:tblPr>
        <w:tblpPr w:leftFromText="180" w:rightFromText="180" w:vertAnchor="text" w:horzAnchor="page" w:tblpX="987" w:tblpY="395"/>
        <w:tblOverlap w:val="never"/>
        <w:tblW w:w="105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45"/>
        <w:gridCol w:w="812"/>
        <w:gridCol w:w="2706"/>
        <w:gridCol w:w="2963"/>
        <w:gridCol w:w="2972"/>
      </w:tblGrid>
      <w:tr w:rsidR="000A4B15" w:rsidTr="00E1130B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15" w:rsidRDefault="000A4B15" w:rsidP="00E1130B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5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82.5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1.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Change "minimum" to "maximum."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in the comment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6E24A6" w:rsidRDefault="006E24A6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6E24A6" w:rsidRPr="006E24A6" w:rsidRDefault="006E24A6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85945" w:rsidRPr="006E24A6" w:rsidRDefault="006E24A6" w:rsidP="006E24A6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 w:hint="eastAsia"/>
                <w:color w:val="000000"/>
                <w:sz w:val="16"/>
                <w:szCs w:val="16"/>
                <w:lang w:val="en-US" w:eastAsia="zh-CN"/>
              </w:rPr>
              <w:t>The</w:t>
            </w: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 addressed context is in sub-clause 32.3.11.4 (Receiver minimum input level). And the comment requests to change the title of the sub-clause from “Receiver minimum input level” to “Receiver maximum input level”. The comment is correct that “minimum” should be a typo in D1.0 since it is not in consistence with the content of this sub-clause.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4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1.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dot11PHYType cannot be set to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ngv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Add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ngv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 to the dot11PHYType enumeration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A6" w:rsidRPr="001A0C2B" w:rsidRDefault="006E24A6" w:rsidP="006E24A6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6E24A6" w:rsidRPr="001A0C2B" w:rsidRDefault="006E24A6" w:rsidP="006E24A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6E24A6" w:rsidRPr="001A0C2B" w:rsidRDefault="006E24A6" w:rsidP="006E24A6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value range of dot11PHYType is defined in Annex C. A value of “</w:t>
            </w:r>
            <w:proofErr w:type="spellStart"/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ngv</w:t>
            </w:r>
            <w:proofErr w:type="spellEnd"/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” needs to be added to the definition of dot11PHYType</w:t>
            </w:r>
            <w:r w:rsidR="001C2C6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6E24A6" w:rsidRPr="001A0C2B" w:rsidRDefault="006E24A6" w:rsidP="006E24A6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585945" w:rsidRPr="006E24A6" w:rsidRDefault="006E24A6" w:rsidP="00742DDD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 w:rsidR="00742DD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="00B23ED4" w:rsidRPr="00B23ED4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11-21/0005r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3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per Table 32-22, there exists dot11NGVDCMImplemented. The MIB for dot11NGVDCMImplemented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Please add the description of dot11NGVDCMImplemented in Annex C and also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DD" w:rsidRPr="001A0C2B" w:rsidRDefault="00742DDD" w:rsidP="00742DD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742DDD" w:rsidRPr="001A0C2B" w:rsidRDefault="00742DDD" w:rsidP="00742DD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742DDD" w:rsidRPr="001A0C2B" w:rsidRDefault="00742DDD" w:rsidP="00742DDD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 w:rsidR="001C2C6D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dot11NGVDCMImplemented 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742DDD" w:rsidRPr="001A0C2B" w:rsidRDefault="00742DDD" w:rsidP="00742DD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lastRenderedPageBreak/>
              <w:t>TGbd</w:t>
            </w:r>
            <w:proofErr w:type="spellEnd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585945" w:rsidRPr="006E24A6" w:rsidRDefault="00742DDD" w:rsidP="00742DDD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="00B23ED4" w:rsidRPr="00B23ED4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11-21/0005r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33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per Table 32-22, dot11NGVMidambleRxMaxNSS exists but it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the description of dot11NGVMidambleRxMaxNSS in Annex C and also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1C2C6D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</w:t>
            </w: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dot11NGVMidambleRxMaxNSS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585945" w:rsidRPr="006E24A6" w:rsidRDefault="001C2C6D" w:rsidP="001C2C6D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="00B23ED4" w:rsidRPr="00B23ED4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11-21/0005r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3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2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per Table 32-22, dot11NGVDYN20MAllowed exists but it is missing in Annex C and the main body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 the description of dot11NGVDYN20MAllowed in Annex C and in the main body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1C2C6D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</w:t>
            </w: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dot11NGVDYN20MAllowed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needs to be defined in Annex as a standalone parameter and in dot11PhyNGVTable as a member parameter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: </w:t>
            </w:r>
          </w:p>
          <w:p w:rsidR="00585945" w:rsidRPr="006E24A6" w:rsidRDefault="001C2C6D" w:rsidP="001C2C6D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="00B23ED4" w:rsidRPr="00B23ED4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11-21/0005r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jc w:val="right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0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2.4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spacing w:after="0" w:line="240" w:lineRule="auto"/>
              <w:rPr>
                <w:rFonts w:asciiTheme="minorHAnsi" w:eastAsia="宋体" w:hAnsiTheme="minorHAnsi" w:cstheme="minorHAnsi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nnex C MIB missing scripts for MIBs in Table 32-22 NGV PHY MIB attributes.  Add scripts to Annex C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s commented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1C2C6D" w:rsidRPr="001A0C2B" w:rsidRDefault="001C2C6D" w:rsidP="001C2C6D">
            <w:pPr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Agree on the comment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>.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 The 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MIB parameter dot11PhyNGVTable should be defined in Annex C. 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  <w:p w:rsidR="001C2C6D" w:rsidRPr="001A0C2B" w:rsidRDefault="001C2C6D" w:rsidP="001C2C6D">
            <w:pPr>
              <w:jc w:val="both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proofErr w:type="spellStart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TGbd</w:t>
            </w:r>
            <w:proofErr w:type="spellEnd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 Editor</w:t>
            </w:r>
            <w:bookmarkStart w:id="0" w:name="_GoBack"/>
            <w:bookmarkEnd w:id="0"/>
            <w:r w:rsidRPr="001A0C2B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: </w:t>
            </w:r>
          </w:p>
          <w:p w:rsidR="00585945" w:rsidRPr="006E24A6" w:rsidRDefault="001C2C6D" w:rsidP="00B23ED4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</w:t>
            </w:r>
            <w:r w:rsidRPr="001A0C2B"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1</w:t>
            </w: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469</w:t>
            </w:r>
            <w:r w:rsidRPr="001A0C2B">
              <w:rPr>
                <w:rFonts w:asciiTheme="minorHAnsi" w:eastAsia="宋体" w:hAnsiTheme="minorHAnsi" w:hint="eastAsia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 w:rsidRPr="008C7552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11-21/00</w:t>
            </w:r>
            <w:r w:rsidR="00B23ED4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05</w:t>
            </w:r>
            <w:r w:rsidRPr="008C7552">
              <w:rPr>
                <w:rFonts w:asciiTheme="minorHAnsi" w:eastAsia="宋体" w:hAnsiTheme="minorHAnsi" w:hint="eastAsia"/>
                <w:b/>
                <w:color w:val="000000"/>
                <w:sz w:val="16"/>
                <w:szCs w:val="16"/>
                <w:lang w:val="en-US" w:eastAsia="zh-CN"/>
              </w:rPr>
              <w:t>r0</w:t>
            </w:r>
          </w:p>
        </w:tc>
      </w:tr>
      <w:tr w:rsidR="00585945" w:rsidRPr="006E24A6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183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jc w:val="right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</w:pPr>
            <w:r w:rsidRPr="006E24A6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 w:bidi="ar"/>
              </w:rPr>
              <w:t>93.1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32.4.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proofErr w:type="gram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_(</w:t>
            </w:r>
            <w:proofErr w:type="spellStart"/>
            <w:proofErr w:type="gram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sym,init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) in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Equatoin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 32-40 can be given by Equation 21-62 with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m_STBC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 = 1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6E24A6" w:rsidRDefault="00585945" w:rsidP="005859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add</w:t>
            </w:r>
            <w:proofErr w:type="gram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 the condition about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m_STBC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 to have N_(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sym,init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 xml:space="preserve">). E.g. "Equation (21-62)" should be "Equation (21-62) with </w:t>
            </w:r>
            <w:proofErr w:type="spellStart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m_STBC</w:t>
            </w:r>
            <w:proofErr w:type="spellEnd"/>
            <w:r w:rsidRPr="006E24A6">
              <w:rPr>
                <w:rFonts w:asciiTheme="minorHAnsi" w:hAnsiTheme="minorHAnsi" w:cstheme="minorHAnsi"/>
                <w:sz w:val="16"/>
                <w:szCs w:val="16"/>
              </w:rPr>
              <w:t>=1"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E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7F147E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6E24A6">
              <w:rPr>
                <w:rFonts w:asciiTheme="minorHAnsi" w:eastAsia="宋体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 w:rsidR="00585945" w:rsidRPr="006E24A6" w:rsidRDefault="007F147E" w:rsidP="007F147E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highlight w:val="green"/>
                <w:lang w:val="en-US" w:eastAsia="zh-CN"/>
              </w:rPr>
            </w:pPr>
            <w:r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 xml:space="preserve">Agree on the comment. The added condition provides a clearer </w:t>
            </w:r>
            <w:r w:rsidR="009615BC">
              <w:rPr>
                <w:rFonts w:asciiTheme="minorHAnsi" w:eastAsia="宋体" w:hAnsiTheme="minorHAnsi" w:cstheme="minorHAnsi"/>
                <w:color w:val="000000"/>
                <w:sz w:val="16"/>
                <w:szCs w:val="16"/>
                <w:lang w:val="en-US" w:eastAsia="zh-CN"/>
              </w:rPr>
              <w:t>clarification when referring to equation (21-62).</w:t>
            </w:r>
          </w:p>
        </w:tc>
      </w:tr>
      <w:tr w:rsidR="00585945" w:rsidTr="000048F8">
        <w:trPr>
          <w:trHeight w:val="1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jc w:val="right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jc w:val="right"/>
              <w:textAlignment w:val="top"/>
              <w:rPr>
                <w:rFonts w:ascii="Calibri" w:eastAsia="宋体" w:hAnsi="Calibri" w:cs="Calibri"/>
                <w:color w:val="000000"/>
                <w:szCs w:val="18"/>
                <w:highlight w:val="green"/>
                <w:lang w:val="en-US" w:eastAsia="zh-CN" w:bidi="ar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spacing w:after="0" w:line="240" w:lineRule="auto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rPr>
                <w:rFonts w:ascii="Calibri" w:hAnsi="Calibri" w:cs="Calibri"/>
                <w:szCs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945" w:rsidRPr="00585945" w:rsidRDefault="00585945" w:rsidP="00585945">
            <w:pPr>
              <w:jc w:val="both"/>
              <w:textAlignment w:val="top"/>
              <w:rPr>
                <w:rFonts w:asciiTheme="minorHAnsi" w:eastAsia="宋体" w:hAnsiTheme="minorHAnsi" w:cstheme="minorHAnsi"/>
                <w:color w:val="000000"/>
                <w:szCs w:val="18"/>
                <w:highlight w:val="green"/>
                <w:lang w:val="en-US" w:eastAsia="zh-CN"/>
              </w:rPr>
            </w:pPr>
          </w:p>
        </w:tc>
      </w:tr>
    </w:tbl>
    <w:p w:rsidR="005C1BDB" w:rsidRDefault="005C1BDB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0A4B15" w:rsidRDefault="000A4B15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5C1BDB" w:rsidRDefault="005C1BDB">
      <w:pPr>
        <w:rPr>
          <w:b/>
          <w:bCs/>
          <w:i/>
          <w:iCs/>
          <w:lang w:eastAsia="ko-KR"/>
        </w:rPr>
      </w:pPr>
    </w:p>
    <w:p w:rsidR="007046FA" w:rsidRDefault="007046FA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 w:rsidR="005C1BDB" w:rsidRDefault="00184631"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 w:rsidR="005A24D0">
        <w:rPr>
          <w:rFonts w:eastAsia="宋体"/>
          <w:b/>
          <w:i/>
          <w:sz w:val="24"/>
          <w:highlight w:val="yellow"/>
          <w:lang w:val="en-US" w:eastAsia="zh-CN"/>
        </w:rPr>
        <w:t>1</w:t>
      </w:r>
      <w:r w:rsidR="009615BC">
        <w:rPr>
          <w:rFonts w:eastAsia="宋体"/>
          <w:b/>
          <w:i/>
          <w:sz w:val="24"/>
          <w:highlight w:val="yellow"/>
          <w:lang w:val="en-US" w:eastAsia="zh-CN"/>
        </w:rPr>
        <w:t>469/1330/1331/1332/1006</w:t>
      </w:r>
      <w:r>
        <w:rPr>
          <w:rFonts w:eastAsia="宋体"/>
          <w:i/>
          <w:sz w:val="24"/>
          <w:highlight w:val="yellow"/>
          <w:lang w:val="en-US" w:eastAsia="zh-CN"/>
        </w:rPr>
        <w:t>------------------</w:t>
      </w:r>
    </w:p>
    <w:p w:rsidR="005C1BDB" w:rsidRDefault="005C1BDB">
      <w:pPr>
        <w:spacing w:line="256" w:lineRule="auto"/>
        <w:rPr>
          <w:rFonts w:ascii="Arial" w:eastAsia="宋体" w:hAnsi="Arial" w:cs="Arial"/>
          <w:sz w:val="16"/>
          <w:szCs w:val="16"/>
          <w:lang w:eastAsia="zh-CN"/>
        </w:rPr>
      </w:pPr>
    </w:p>
    <w:p w:rsidR="00DD7304" w:rsidRDefault="00DD7304" w:rsidP="00DD7304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i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nsert following 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proposed modification to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 xml:space="preserve"> the end of Annex C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P802.11</w:t>
      </w:r>
      <w:proofErr w:type="spellStart"/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bd</w:t>
      </w:r>
      <w:proofErr w:type="spellEnd"/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D</w:t>
      </w:r>
      <w:r>
        <w:rPr>
          <w:rFonts w:eastAsia="宋体"/>
          <w:b/>
          <w:bCs/>
          <w:i/>
          <w:iCs/>
          <w:highlight w:val="yellow"/>
          <w:lang w:eastAsia="zh-CN"/>
        </w:rPr>
        <w:t>1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>.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0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as part of 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1469, 1330, 1331, 1332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and </w:t>
      </w:r>
      <w:r>
        <w:rPr>
          <w:rFonts w:eastAsia="宋体"/>
          <w:b/>
          <w:bCs/>
          <w:i/>
          <w:iCs/>
          <w:highlight w:val="yellow"/>
          <w:lang w:val="en-US" w:eastAsia="zh-CN"/>
        </w:rPr>
        <w:t>1006</w:t>
      </w:r>
      <w:r>
        <w:rPr>
          <w:rFonts w:eastAsia="宋体" w:hint="eastAsia"/>
          <w:b/>
          <w:bCs/>
          <w:i/>
          <w:iCs/>
          <w:highlight w:val="yellow"/>
          <w:lang w:val="en-US" w:eastAsia="zh-CN"/>
        </w:rPr>
        <w:t xml:space="preserve"> respectively</w:t>
      </w:r>
      <w:r>
        <w:rPr>
          <w:rFonts w:eastAsia="宋体" w:hint="eastAsia"/>
          <w:b/>
          <w:bCs/>
          <w:i/>
          <w:iCs/>
          <w:highlight w:val="yellow"/>
          <w:lang w:eastAsia="zh-CN"/>
        </w:rPr>
        <w:t>.</w:t>
      </w:r>
    </w:p>
    <w:p w:rsidR="00DD7304" w:rsidRPr="00DD7304" w:rsidRDefault="00DD7304">
      <w:pPr>
        <w:rPr>
          <w:rFonts w:hint="eastAsia"/>
          <w:b/>
          <w:bCs/>
          <w:i/>
          <w:iCs/>
          <w:highlight w:val="yellow"/>
          <w:lang w:eastAsia="ko-KR"/>
        </w:rPr>
      </w:pP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 w:hint="eastAsia"/>
          <w:b/>
          <w:sz w:val="21"/>
          <w:szCs w:val="21"/>
          <w:lang w:val="en-US" w:eastAsia="zh-CN"/>
        </w:rPr>
        <w:t>A</w:t>
      </w:r>
      <w:r>
        <w:rPr>
          <w:rFonts w:eastAsiaTheme="minorEastAsia"/>
          <w:b/>
          <w:sz w:val="21"/>
          <w:szCs w:val="21"/>
          <w:lang w:val="en-US" w:eastAsia="zh-CN"/>
        </w:rPr>
        <w:t>nnex C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(</w:t>
      </w:r>
      <w:proofErr w:type="gramStart"/>
      <w:r>
        <w:rPr>
          <w:rFonts w:eastAsiaTheme="minorEastAsia"/>
          <w:b/>
          <w:sz w:val="21"/>
          <w:szCs w:val="21"/>
          <w:lang w:val="en-US" w:eastAsia="zh-CN"/>
        </w:rPr>
        <w:t>normative</w:t>
      </w:r>
      <w:proofErr w:type="gramEnd"/>
      <w:r>
        <w:rPr>
          <w:rFonts w:eastAsiaTheme="minorEastAsia"/>
          <w:b/>
          <w:sz w:val="21"/>
          <w:szCs w:val="21"/>
          <w:lang w:val="en-US" w:eastAsia="zh-CN"/>
        </w:rPr>
        <w:t>)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ASN.1 encoding of the MAC and PHY MIB</w:t>
      </w:r>
    </w:p>
    <w:p w:rsidR="009615BC" w:rsidRDefault="009615BC">
      <w:pPr>
        <w:rPr>
          <w:rFonts w:eastAsiaTheme="minorEastAsia"/>
          <w:b/>
          <w:sz w:val="21"/>
          <w:szCs w:val="21"/>
          <w:lang w:val="en-US" w:eastAsia="zh-CN"/>
        </w:rPr>
      </w:pPr>
      <w:r>
        <w:rPr>
          <w:rFonts w:eastAsiaTheme="minorEastAsia"/>
          <w:b/>
          <w:sz w:val="21"/>
          <w:szCs w:val="21"/>
          <w:lang w:val="en-US" w:eastAsia="zh-CN"/>
        </w:rPr>
        <w:t>C</w:t>
      </w:r>
      <w:r>
        <w:rPr>
          <w:rFonts w:eastAsiaTheme="minorEastAsia" w:hint="eastAsia"/>
          <w:b/>
          <w:sz w:val="21"/>
          <w:szCs w:val="21"/>
          <w:lang w:val="en-US" w:eastAsia="zh-CN"/>
        </w:rPr>
        <w:t>.</w:t>
      </w:r>
      <w:r>
        <w:rPr>
          <w:rFonts w:eastAsiaTheme="minorEastAsia"/>
          <w:b/>
          <w:sz w:val="21"/>
          <w:szCs w:val="21"/>
          <w:lang w:val="en-US" w:eastAsia="zh-CN"/>
        </w:rPr>
        <w:t>3 MIB Detail</w:t>
      </w:r>
    </w:p>
    <w:p w:rsidR="009615BC" w:rsidRPr="00DD7304" w:rsidRDefault="00DD7304">
      <w:pPr>
        <w:rPr>
          <w:rFonts w:eastAsiaTheme="minorEastAsia"/>
          <w:sz w:val="20"/>
          <w:lang w:val="en-US" w:eastAsia="zh-CN"/>
        </w:rPr>
      </w:pPr>
      <w:r w:rsidRPr="00DD7304">
        <w:rPr>
          <w:rFonts w:eastAsiaTheme="minorEastAsia"/>
          <w:sz w:val="20"/>
          <w:lang w:val="en-US" w:eastAsia="zh-CN"/>
        </w:rPr>
        <w:t>……</w:t>
      </w:r>
    </w:p>
    <w:p w:rsidR="00DD7304" w:rsidRPr="00DD7304" w:rsidRDefault="00DD7304">
      <w:pPr>
        <w:rPr>
          <w:rFonts w:eastAsiaTheme="minorEastAsia"/>
          <w:i/>
          <w:sz w:val="20"/>
          <w:lang w:val="en-US" w:eastAsia="zh-CN"/>
        </w:rPr>
      </w:pPr>
      <w:r w:rsidRPr="00DD7304">
        <w:rPr>
          <w:rFonts w:eastAsiaTheme="minorEastAsia" w:hint="eastAsia"/>
          <w:i/>
          <w:sz w:val="20"/>
          <w:lang w:val="en-US" w:eastAsia="zh-CN"/>
        </w:rPr>
        <w:t>C</w:t>
      </w:r>
      <w:r w:rsidRPr="00DD7304">
        <w:rPr>
          <w:rFonts w:eastAsiaTheme="minorEastAsia"/>
          <w:i/>
          <w:sz w:val="20"/>
          <w:lang w:val="en-US" w:eastAsia="zh-CN"/>
        </w:rPr>
        <w:t>hange dot11PHYType as follows:</w:t>
      </w:r>
      <w:r w:rsidR="00030442" w:rsidRPr="00AB2B1C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 xml:space="preserve"> 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[CID 1469]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ot11PHYType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 xml:space="preserve"> OBJECT-TYPE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YNTAX INTEGER {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fhss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1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sss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2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irbaseband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3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ofdm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4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hrdsss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5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erp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6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ht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7)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mg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8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vht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9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tvht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10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1g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11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cdmg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12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cmmg</w:t>
      </w:r>
      <w:proofErr w:type="spell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13),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proofErr w:type="spellStart"/>
      <w:proofErr w:type="gramStart"/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ngv</w:t>
      </w:r>
      <w:proofErr w:type="spellEnd"/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(</w:t>
      </w:r>
      <w:proofErr w:type="gramEnd"/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17)</w:t>
      </w: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}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MAX-ACCESS read-only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STATUS current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DESCRIPTION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"This is a status variable.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Lines="50" w:after="12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It is written by the PHY.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Lines="50" w:after="12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This is an 8-bit integer value that identifies the PHY type supported by the attached PLCP and PMD. Currently defined values and their corresponding PHY types are:</w:t>
      </w:r>
    </w:p>
    <w:p w:rsidR="00DD7304" w:rsidRPr="00BB2BC9" w:rsidRDefault="00DD7304" w:rsidP="00DD7304">
      <w:pPr>
        <w:widowControl w:val="0"/>
        <w:autoSpaceDE w:val="0"/>
        <w:autoSpaceDN w:val="0"/>
        <w:adjustRightInd w:val="0"/>
        <w:spacing w:after="0" w:line="240" w:lineRule="auto"/>
        <w:ind w:leftChars="393" w:left="707"/>
        <w:rPr>
          <w:rFonts w:ascii="Courier New" w:eastAsia="HP Simplified Hans Light" w:hAnsi="Courier New" w:cs="Courier New"/>
          <w:szCs w:val="18"/>
          <w:lang w:val="en-US" w:eastAsia="zh-CN"/>
        </w:rPr>
      </w:pP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 xml:space="preserve">FHSS 2.4 GHz = 01, DSSS 2.4 GHz = 02, IR Baseband = 03, OFDM = 04, HRDSSS = 05, ERP = 06, HT = 07, DMG = 08, VHT = 09, TVHT = 10, S1G = 11, CDMG = 12, CMMG = 13, </w:t>
      </w:r>
      <w:r w:rsidR="00BB2BC9"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NGV</w:t>
      </w:r>
      <w:r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 xml:space="preserve"> = 1</w:t>
      </w:r>
      <w:r w:rsidR="00BB2BC9" w:rsidRPr="00BB2BC9">
        <w:rPr>
          <w:rFonts w:ascii="Courier New" w:eastAsia="HP Simplified Hans Light" w:hAnsi="Courier New" w:cs="Courier New"/>
          <w:color w:val="0070C0"/>
          <w:szCs w:val="18"/>
          <w:u w:val="single"/>
          <w:lang w:val="en-US" w:eastAsia="zh-CN"/>
        </w:rPr>
        <w:t>7</w:t>
      </w:r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"</w:t>
      </w:r>
      <w:r w:rsidR="00AB2B1C">
        <w:rPr>
          <w:rFonts w:ascii="Courier New" w:eastAsia="HP Simplified Hans Light" w:hAnsi="Courier New" w:cs="Courier New"/>
          <w:szCs w:val="18"/>
          <w:lang w:val="en-US" w:eastAsia="zh-CN"/>
        </w:rPr>
        <w:t xml:space="preserve"> </w:t>
      </w:r>
    </w:p>
    <w:p w:rsidR="00DD7304" w:rsidRPr="00BB2BC9" w:rsidRDefault="00DD7304" w:rsidP="00DD7304">
      <w:pPr>
        <w:ind w:leftChars="157" w:left="283"/>
        <w:rPr>
          <w:rFonts w:ascii="Courier New" w:eastAsia="HP Simplified Hans Light" w:hAnsi="Courier New" w:cs="Courier New"/>
          <w:sz w:val="20"/>
          <w:lang w:val="en-US" w:eastAsia="zh-CN"/>
        </w:rPr>
      </w:pPr>
      <w:proofErr w:type="gramStart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::</w:t>
      </w:r>
      <w:proofErr w:type="gramEnd"/>
      <w:r w:rsidRPr="00BB2BC9">
        <w:rPr>
          <w:rFonts w:ascii="Courier New" w:eastAsia="HP Simplified Hans Light" w:hAnsi="Courier New" w:cs="Courier New"/>
          <w:szCs w:val="18"/>
          <w:lang w:val="en-US" w:eastAsia="zh-CN"/>
        </w:rPr>
        <w:t>= { dot11PhyOperationEntry 1 }</w:t>
      </w:r>
    </w:p>
    <w:p w:rsidR="00DD7304" w:rsidRDefault="00DD7304">
      <w:pPr>
        <w:rPr>
          <w:rFonts w:eastAsiaTheme="minorEastAsia"/>
          <w:b/>
          <w:sz w:val="20"/>
          <w:lang w:val="en-US" w:eastAsia="zh-CN"/>
        </w:rPr>
      </w:pPr>
    </w:p>
    <w:p w:rsidR="00BB2BC9" w:rsidRDefault="00BB2BC9" w:rsidP="00BB2BC9">
      <w:pPr>
        <w:spacing w:after="240"/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  <w:t xml:space="preserve">Insert the following after end of the dot11 TVHT Transmit </w:t>
      </w:r>
      <w:proofErr w:type="spellStart"/>
      <w: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  <w:t>Beamforming</w:t>
      </w:r>
      <w:proofErr w:type="spellEnd"/>
      <w: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  <w:t xml:space="preserve"> </w:t>
      </w:r>
      <w:proofErr w:type="spellStart"/>
      <w: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  <w:t>Config</w:t>
      </w:r>
      <w:proofErr w:type="spellEnd"/>
      <w: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  <w:t xml:space="preserve"> TABLE:</w:t>
      </w:r>
      <w:r w:rsidR="00030442" w:rsidRPr="00AB2B1C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 xml:space="preserve"> 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[CID 1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006/1330/1331/1332</w:t>
      </w:r>
      <w:r w:rsidR="00030442">
        <w:rPr>
          <w:rFonts w:eastAsia="宋体"/>
          <w:i/>
          <w:iCs/>
          <w:sz w:val="16"/>
          <w:szCs w:val="16"/>
          <w:shd w:val="clear" w:color="auto" w:fill="FFFF00"/>
          <w:lang w:val="en-US" w:eastAsia="zh-CN"/>
        </w:rPr>
        <w:t>]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-- **********************************************************************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-- * dot11 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Phy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TABLE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lastRenderedPageBreak/>
        <w:t>-- **********************************************************************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Table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YNTAX SEQUENCE OF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Entry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MAX-ACCESS not-accessible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"Entry of attributes for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Table. Implemented as a table indexed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on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fIndex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to allow for multiple instances on an Agent."</w:t>
      </w:r>
    </w:p>
    <w:p w:rsid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= { dot11phy 31 }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Entry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YNTAX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Entry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MAX-ACCESS not-accessible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"An entry in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EntryTable. </w:t>
      </w:r>
      <w:proofErr w:type="spellStart"/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fIndex</w:t>
      </w:r>
      <w:proofErr w:type="spellEnd"/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- Each IEEE 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td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802.11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nterface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is represented by an 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fEntry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. Interface tables in this MIB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module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are indexed by 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fIndex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."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NDEX {</w:t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ifIndex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}</w:t>
      </w:r>
    </w:p>
    <w:p w:rsid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Table 1 }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Entry :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:=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SEQUENCE {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CurrentChannelWidth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  <w:t>INTEGER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,</w:t>
      </w:r>
    </w:p>
    <w:p w:rsidR="00BB2BC9" w:rsidRPr="00BB2BC9" w:rsidRDefault="0016283A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>
        <w:rPr>
          <w:rFonts w:ascii="Courier New" w:eastAsiaTheme="minorEastAsia" w:hAnsi="Courier New" w:cs="Courier New"/>
          <w:szCs w:val="18"/>
          <w:lang w:val="en-US" w:eastAsia="zh-CN"/>
        </w:rPr>
        <w:t>dot11CurrentPrimaryChannel</w:t>
      </w:r>
      <w:r>
        <w:rPr>
          <w:rFonts w:ascii="Courier New" w:eastAsiaTheme="minorEastAsia" w:hAnsi="Courier New" w:cs="Courier New"/>
          <w:szCs w:val="18"/>
          <w:lang w:val="en-US" w:eastAsia="zh-CN"/>
        </w:rPr>
        <w:tab/>
      </w:r>
      <w:r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Unsigned32</w:t>
      </w:r>
      <w:r w:rsidR="00BB2BC9" w:rsidRPr="00BB2BC9">
        <w:rPr>
          <w:rFonts w:ascii="Courier New" w:eastAsiaTheme="minorEastAsia" w:hAnsi="Courier New" w:cs="Courier New"/>
          <w:szCs w:val="18"/>
          <w:lang w:val="en-US" w:eastAsia="zh-CN"/>
        </w:rPr>
        <w:t>,</w:t>
      </w:r>
    </w:p>
    <w:p w:rsidR="0016283A" w:rsidRPr="00BB2BC9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>
        <w:rPr>
          <w:rFonts w:ascii="Courier New" w:eastAsiaTheme="minorEastAsia" w:hAnsi="Courier New" w:cs="Courier New"/>
          <w:szCs w:val="18"/>
          <w:lang w:val="en-US" w:eastAsia="zh-CN"/>
        </w:rPr>
        <w:t>dot11Current</w:t>
      </w:r>
      <w:r>
        <w:rPr>
          <w:rFonts w:ascii="Courier New" w:eastAsiaTheme="minorEastAsia" w:hAnsi="Courier New" w:cs="Courier New"/>
          <w:szCs w:val="18"/>
          <w:lang w:val="en-US" w:eastAsia="zh-CN"/>
        </w:rPr>
        <w:t>Secondar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Channel</w:t>
      </w:r>
      <w:r>
        <w:rPr>
          <w:rFonts w:ascii="Courier New" w:eastAsiaTheme="minorEastAsia" w:hAnsi="Courier New" w:cs="Courier New"/>
          <w:szCs w:val="18"/>
          <w:lang w:val="en-US" w:eastAsia="zh-CN"/>
        </w:rPr>
        <w:tab/>
      </w:r>
      <w:r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Unsigned32,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>NGVDCMImplemented</w:t>
      </w:r>
      <w:proofErr w:type="gramEnd"/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TruthValue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,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>NGVMidambleRxMaxNSS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  <w:t>INTEGER</w:t>
      </w:r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,</w:t>
      </w:r>
    </w:p>
    <w:p w:rsidR="00BB2BC9" w:rsidRPr="00BB2BC9" w:rsidRDefault="00BB2BC9" w:rsidP="00BB2BC9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>NGVDYN20MAllowed</w:t>
      </w:r>
      <w:proofErr w:type="gram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r w:rsidR="0016283A">
        <w:rPr>
          <w:rFonts w:ascii="Courier New" w:eastAsiaTheme="minorEastAsia" w:hAnsi="Courier New" w:cs="Courier New"/>
          <w:szCs w:val="18"/>
          <w:lang w:val="en-US" w:eastAsia="zh-CN"/>
        </w:rPr>
        <w:tab/>
      </w:r>
      <w:proofErr w:type="spellStart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TruthValue</w:t>
      </w:r>
      <w:proofErr w:type="spellEnd"/>
      <w:r w:rsidRPr="00BB2BC9">
        <w:rPr>
          <w:rFonts w:ascii="Courier New" w:eastAsiaTheme="minorEastAsia" w:hAnsi="Courier New" w:cs="Courier New"/>
          <w:szCs w:val="18"/>
          <w:lang w:val="en-US" w:eastAsia="zh-CN"/>
        </w:rPr>
        <w:t>,</w:t>
      </w:r>
    </w:p>
    <w:p w:rsidR="00BB2BC9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>
        <w:rPr>
          <w:rFonts w:ascii="Courier New" w:eastAsiaTheme="minorEastAsia" w:hAnsi="Courier New" w:cs="Courier New"/>
          <w:szCs w:val="18"/>
          <w:lang w:val="en-US" w:eastAsia="zh-CN"/>
        </w:rPr>
        <w:t>}</w:t>
      </w: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C523D5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ot11CurrentChannelWidth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SYNTAX INTEGER </w:t>
      </w: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{ cbw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0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(0), cbw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2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0(1) }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status variable.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Written by the PHY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his attribute indicates the operating channel width."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DEFVAL </w:t>
      </w: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{ cbw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0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Entry 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C523D5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ot11CurrentPrimaryChannel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YNTAX Unsigned32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status variable.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It is written by the PHY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This attribute indicates the operating channel. If 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0/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2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0 MHz 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OCB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is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currently in use then this attribute indicates the primary channel."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= { </w:t>
      </w:r>
      <w:r w:rsidR="00C523D5" w:rsidRPr="00C523D5">
        <w:rPr>
          <w:rFonts w:ascii="Courier New" w:eastAsiaTheme="minorEastAsia" w:hAnsi="Courier New" w:cs="Courier New"/>
          <w:szCs w:val="18"/>
          <w:lang w:val="en-US" w:eastAsia="zh-CN"/>
        </w:rPr>
        <w:t>dot11Phy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="00C523D5" w:rsidRPr="00C523D5">
        <w:rPr>
          <w:rFonts w:ascii="Courier New" w:eastAsiaTheme="minorEastAsia" w:hAnsi="Courier New" w:cs="Courier New"/>
          <w:szCs w:val="18"/>
          <w:lang w:val="en-US" w:eastAsia="zh-CN"/>
        </w:rPr>
        <w:t>Entry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2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Pr="00C523D5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ot11CurrentSecondaryChannel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YNTAX Unsigned32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16283A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status variable.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It is written by the PHY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Pr="00C523D5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lastRenderedPageBreak/>
        <w:t>This attribute indicates the channel number of the secondary channel. If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0/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2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0 MHz 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>OCB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is not currently</w:t>
      </w:r>
      <w:r w:rsid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="00C523D5" w:rsidRPr="00C523D5">
        <w:rPr>
          <w:rFonts w:ascii="Courier New" w:eastAsiaTheme="minorEastAsia" w:hAnsi="Courier New" w:cs="Courier New"/>
          <w:szCs w:val="18"/>
          <w:lang w:val="en-US" w:eastAsia="zh-CN"/>
        </w:rPr>
        <w:t>in use, this attribute value shall be 0."</w:t>
      </w:r>
    </w:p>
    <w:p w:rsidR="0016283A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Entry </w:t>
      </w:r>
      <w:r>
        <w:rPr>
          <w:rFonts w:ascii="Courier New" w:eastAsiaTheme="minorEastAsia" w:hAnsi="Courier New" w:cs="Courier New"/>
          <w:szCs w:val="18"/>
          <w:lang w:val="en-US" w:eastAsia="zh-CN"/>
        </w:rPr>
        <w:t>3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16283A" w:rsidRDefault="0016283A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r>
        <w:rPr>
          <w:rFonts w:ascii="Courier New" w:eastAsiaTheme="minorEastAsia" w:hAnsi="Courier New" w:cs="Courier New"/>
          <w:szCs w:val="18"/>
          <w:lang w:val="en-US" w:eastAsia="zh-CN"/>
        </w:rPr>
        <w:t>Dot11NGVDCMImplemented OBJECT-TYPE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SYNTAX </w:t>
      </w:r>
      <w:proofErr w:type="spell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ruthValue</w:t>
      </w:r>
      <w:proofErr w:type="spellEnd"/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capability variable.</w:t>
      </w:r>
    </w:p>
    <w:p w:rsid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Its value is determined by device capabilities.</w:t>
      </w: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his attribute, when true, indicates that the non-AP STA implementation</w:t>
      </w:r>
      <w:r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upports DCM. This capability is disabled otherwise."</w:t>
      </w:r>
    </w:p>
    <w:p w:rsid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Entry </w:t>
      </w:r>
      <w:r>
        <w:rPr>
          <w:rFonts w:ascii="Courier New" w:eastAsiaTheme="minorEastAsia" w:hAnsi="Courier New" w:cs="Courier New"/>
          <w:szCs w:val="18"/>
          <w:lang w:val="en-US" w:eastAsia="zh-CN"/>
        </w:rPr>
        <w:t>4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Pr="00C523D5" w:rsidRDefault="00C523D5" w:rsidP="00C523D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idambleRxMaxNSS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SYNTAX 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INTEGER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(0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, 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)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capability variable.</w:t>
      </w:r>
    </w:p>
    <w:p w:rsid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Its value is determined by device capabilities.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his attribute specifies the maximum number of spa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tial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streams supported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for reception when a </w:t>
      </w:r>
      <w:proofErr w:type="spell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idamble</w:t>
      </w:r>
      <w:proofErr w:type="spell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is present in the Data field, equal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o 0 for 1 spa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tial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stream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, and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equal to 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1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for 2 spa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tial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streams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.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</w:t>
      </w:r>
    </w:p>
    <w:p w:rsidR="00C523D5" w:rsidRP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DEFVAL </w:t>
      </w: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{ 0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C523D5" w:rsidRDefault="00C523D5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Entry </w:t>
      </w:r>
      <w:r w:rsidR="00AB2B1C">
        <w:rPr>
          <w:rFonts w:ascii="Courier New" w:eastAsiaTheme="minorEastAsia" w:hAnsi="Courier New" w:cs="Courier New"/>
          <w:szCs w:val="18"/>
          <w:lang w:val="en-US" w:eastAsia="zh-CN"/>
        </w:rPr>
        <w:t>5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AB2B1C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ot11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>
        <w:rPr>
          <w:rFonts w:ascii="Courier New" w:eastAsiaTheme="minorEastAsia" w:hAnsi="Courier New" w:cs="Courier New"/>
          <w:szCs w:val="18"/>
          <w:lang w:val="en-US" w:eastAsia="zh-CN"/>
        </w:rPr>
        <w:t>DYN20MAllowed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OBJECT-TYPE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SYNTAX </w:t>
      </w:r>
      <w:proofErr w:type="spell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TruthValue</w:t>
      </w:r>
      <w:proofErr w:type="spellEnd"/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MAX-ACCESS read-only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TUS current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DESCRIPTION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"This is a capability variable.</w:t>
      </w:r>
    </w:p>
    <w:p w:rsidR="00AB2B1C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Its value is determined by device capabilities.</w:t>
      </w: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AB2B1C" w:rsidRPr="00C523D5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315" w:left="567"/>
        <w:rPr>
          <w:rFonts w:ascii="Courier New" w:eastAsiaTheme="minorEastAsia" w:hAnsi="Courier New" w:cs="Courier New"/>
          <w:szCs w:val="18"/>
          <w:lang w:val="en-US" w:eastAsia="zh-CN"/>
        </w:rPr>
      </w:pP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This attribute, when true, indicates that the </w:t>
      </w:r>
      <w:r>
        <w:rPr>
          <w:rFonts w:ascii="Courier New" w:eastAsiaTheme="minorEastAsia" w:hAnsi="Courier New" w:cs="Courier New"/>
          <w:szCs w:val="18"/>
          <w:lang w:val="en-US" w:eastAsia="zh-CN"/>
        </w:rPr>
        <w:t xml:space="preserve">NGV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STA implementation</w:t>
      </w:r>
      <w:r>
        <w:rPr>
          <w:rFonts w:ascii="Courier New" w:eastAsiaTheme="minorEastAsia" w:hAnsi="Courier New" w:cs="Courier New"/>
          <w:szCs w:val="18"/>
          <w:lang w:val="en-US" w:eastAsia="zh-CN"/>
        </w:rPr>
        <w:t xml:space="preserve"> 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supports </w:t>
      </w:r>
      <w:r>
        <w:rPr>
          <w:rFonts w:ascii="Courier New" w:eastAsiaTheme="minorEastAsia" w:hAnsi="Courier New" w:cs="Courier New"/>
          <w:szCs w:val="18"/>
          <w:lang w:val="en-US" w:eastAsia="zh-CN"/>
        </w:rPr>
        <w:t>dynamic 20 MHz operation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. This capability is disabled otherwise."</w:t>
      </w:r>
    </w:p>
    <w:p w:rsidR="00AB2B1C" w:rsidRDefault="00AB2B1C" w:rsidP="00AB2B1C">
      <w:pPr>
        <w:widowControl w:val="0"/>
        <w:autoSpaceDE w:val="0"/>
        <w:autoSpaceDN w:val="0"/>
        <w:adjustRightInd w:val="0"/>
        <w:spacing w:after="0" w:line="240" w:lineRule="auto"/>
        <w:ind w:leftChars="157" w:left="283"/>
        <w:rPr>
          <w:rFonts w:ascii="Courier New" w:eastAsiaTheme="minorEastAsia" w:hAnsi="Courier New" w:cs="Courier New"/>
          <w:szCs w:val="18"/>
          <w:lang w:val="en-US" w:eastAsia="zh-CN"/>
        </w:rPr>
      </w:pPr>
      <w:proofErr w:type="gramStart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::</w:t>
      </w:r>
      <w:proofErr w:type="gramEnd"/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>= { dot11Phy</w:t>
      </w:r>
      <w:r>
        <w:rPr>
          <w:rFonts w:ascii="Courier New" w:eastAsiaTheme="minorEastAsia" w:hAnsi="Courier New" w:cs="Courier New"/>
          <w:szCs w:val="18"/>
          <w:lang w:val="en-US" w:eastAsia="zh-CN"/>
        </w:rPr>
        <w:t>NGV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Entry </w:t>
      </w:r>
      <w:r>
        <w:rPr>
          <w:rFonts w:ascii="Courier New" w:eastAsiaTheme="minorEastAsia" w:hAnsi="Courier New" w:cs="Courier New"/>
          <w:szCs w:val="18"/>
          <w:lang w:val="en-US" w:eastAsia="zh-CN"/>
        </w:rPr>
        <w:t>5</w:t>
      </w:r>
      <w:r w:rsidRPr="00C523D5">
        <w:rPr>
          <w:rFonts w:ascii="Courier New" w:eastAsiaTheme="minorEastAsia" w:hAnsi="Courier New" w:cs="Courier New"/>
          <w:szCs w:val="18"/>
          <w:lang w:val="en-US" w:eastAsia="zh-CN"/>
        </w:rPr>
        <w:t xml:space="preserve"> }</w:t>
      </w:r>
    </w:p>
    <w:p w:rsidR="00C523D5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18"/>
          <w:lang w:val="en-US" w:eastAsia="zh-CN"/>
        </w:rPr>
      </w:pPr>
    </w:p>
    <w:p w:rsidR="00C523D5" w:rsidRDefault="00C523D5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 w:hint="eastAsia"/>
          <w:szCs w:val="18"/>
          <w:lang w:val="en-US" w:eastAsia="zh-CN"/>
        </w:rPr>
      </w:pPr>
    </w:p>
    <w:p w:rsidR="0016283A" w:rsidRPr="0016283A" w:rsidRDefault="0016283A" w:rsidP="00162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 w:hint="eastAsia"/>
          <w:szCs w:val="18"/>
          <w:lang w:val="en-US" w:eastAsia="zh-CN"/>
        </w:rPr>
      </w:pPr>
    </w:p>
    <w:p w:rsidR="00BB2BC9" w:rsidRDefault="00AB2B1C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1469/1330/1331/1332/1006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</w:t>
      </w:r>
      <w:r>
        <w:rPr>
          <w:bCs/>
          <w:i/>
          <w:iCs/>
          <w:sz w:val="24"/>
          <w:szCs w:val="24"/>
          <w:highlight w:val="yellow"/>
          <w:lang w:eastAsia="ko-KR"/>
        </w:rPr>
        <w:t>--</w:t>
      </w:r>
      <w:r>
        <w:rPr>
          <w:bCs/>
          <w:i/>
          <w:iCs/>
          <w:sz w:val="24"/>
          <w:szCs w:val="24"/>
          <w:highlight w:val="yellow"/>
          <w:lang w:eastAsia="ko-KR"/>
        </w:rPr>
        <w:t>----</w:t>
      </w:r>
    </w:p>
    <w:p w:rsidR="00BB2BC9" w:rsidRPr="00DD7304" w:rsidRDefault="00BB2BC9">
      <w:pPr>
        <w:rPr>
          <w:rFonts w:eastAsiaTheme="minorEastAsia" w:hint="eastAsia"/>
          <w:b/>
          <w:sz w:val="20"/>
          <w:lang w:val="en-US" w:eastAsia="zh-CN"/>
        </w:rPr>
      </w:pPr>
    </w:p>
    <w:p w:rsidR="005C1BDB" w:rsidRPr="00A40680" w:rsidRDefault="005C1BDB">
      <w:pPr>
        <w:rPr>
          <w:b/>
          <w:color w:val="000000"/>
          <w:sz w:val="28"/>
          <w:lang w:val="en-US" w:eastAsia="ko-KR"/>
        </w:rPr>
      </w:pPr>
    </w:p>
    <w:p w:rsidR="005C1BDB" w:rsidRDefault="00184631"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 w:rsidR="005C1BDB" w:rsidRDefault="00184631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5C1BDB" w:rsidRDefault="00184631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 w:rsidR="00024D9D">
        <w:rPr>
          <w:b/>
          <w:color w:val="000000"/>
          <w:sz w:val="28"/>
          <w:lang w:val="en-US" w:eastAsia="ko-KR"/>
        </w:rPr>
        <w:t>1</w:t>
      </w:r>
      <w:r>
        <w:rPr>
          <w:rFonts w:eastAsia="宋体" w:hint="eastAsia"/>
          <w:b/>
          <w:color w:val="000000"/>
          <w:sz w:val="28"/>
          <w:lang w:val="en-US" w:eastAsia="zh-CN"/>
        </w:rPr>
        <w:t>.</w:t>
      </w:r>
      <w:r w:rsidR="00024D9D"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 xml:space="preserve">, </w:t>
      </w:r>
      <w:r w:rsidR="00024D9D">
        <w:rPr>
          <w:b/>
          <w:color w:val="000000"/>
          <w:sz w:val="28"/>
          <w:lang w:val="en-US" w:eastAsia="ko-KR"/>
        </w:rPr>
        <w:t>Oct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 w:rsidR="005C1BDB">
      <w:headerReference w:type="default" r:id="rId12"/>
      <w:footerReference w:type="default" r:id="rId13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53" w:rsidRDefault="00E62D53">
      <w:pPr>
        <w:spacing w:after="0" w:line="240" w:lineRule="auto"/>
      </w:pPr>
      <w:r>
        <w:separator/>
      </w:r>
    </w:p>
  </w:endnote>
  <w:endnote w:type="continuationSeparator" w:id="0">
    <w:p w:rsidR="00E62D53" w:rsidRDefault="00E6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HP Simplified Hans Light">
    <w:panose1 w:val="020B0300000000000000"/>
    <w:charset w:val="86"/>
    <w:family w:val="swiss"/>
    <w:pitch w:val="variable"/>
    <w:sig w:usb0="A00002BF" w:usb1="38CF7CFA" w:usb2="00000016" w:usb3="00000000" w:csb0="0004011D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C9" w:rsidRDefault="00BB2BC9">
    <w:pPr>
      <w:pStyle w:val="a6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B23ED4">
      <w:rPr>
        <w:noProof/>
      </w:rPr>
      <w:t>1</w:t>
    </w:r>
    <w:r>
      <w:fldChar w:fldCharType="end"/>
    </w:r>
    <w:r>
      <w:tab/>
    </w:r>
    <w:r>
      <w:rPr>
        <w:rFonts w:eastAsia="宋体" w:hint="eastAsia"/>
        <w:lang w:eastAsia="zh-CN"/>
      </w:rPr>
      <w:t>Bo Sun</w:t>
    </w:r>
    <w:r>
      <w:rPr>
        <w:lang w:eastAsia="ko-KR"/>
      </w:rPr>
      <w:t xml:space="preserve"> (</w:t>
    </w:r>
    <w:r>
      <w:rPr>
        <w:rFonts w:eastAsia="宋体" w:hint="eastAsia"/>
        <w:lang w:eastAsia="zh-CN"/>
      </w:rPr>
      <w:t>ZTE</w:t>
    </w:r>
    <w:r>
      <w:rPr>
        <w:lang w:eastAsia="ko-KR"/>
      </w:rPr>
      <w:t>)</w:t>
    </w:r>
  </w:p>
  <w:p w:rsidR="00BB2BC9" w:rsidRDefault="00BB2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53" w:rsidRDefault="00E62D53">
      <w:pPr>
        <w:spacing w:after="0" w:line="240" w:lineRule="auto"/>
      </w:pPr>
      <w:r>
        <w:separator/>
      </w:r>
    </w:p>
  </w:footnote>
  <w:footnote w:type="continuationSeparator" w:id="0">
    <w:p w:rsidR="00E62D53" w:rsidRDefault="00E6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BC9" w:rsidRDefault="00BB2BC9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Jan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</w:t>
      </w:r>
      <w:r>
        <w:rPr>
          <w:rFonts w:eastAsia="宋体" w:hint="eastAsia"/>
          <w:lang w:val="en-US" w:eastAsia="zh-CN"/>
        </w:rPr>
        <w:t>2</w:t>
      </w:r>
      <w:r>
        <w:rPr>
          <w:rFonts w:eastAsia="宋体"/>
          <w:lang w:val="en-US" w:eastAsia="zh-CN"/>
        </w:rPr>
        <w:t>1</w:t>
      </w:r>
      <w:r>
        <w:t>/</w:t>
      </w:r>
      <w:r>
        <w:rPr>
          <w:rFonts w:eastAsia="宋体" w:hint="eastAsia"/>
          <w:lang w:val="en-US" w:eastAsia="zh-CN"/>
        </w:rPr>
        <w:t>0</w:t>
      </w:r>
      <w:r>
        <w:rPr>
          <w:rFonts w:eastAsia="宋体"/>
          <w:lang w:val="en-US" w:eastAsia="zh-CN"/>
        </w:rPr>
        <w:t>0</w:t>
      </w:r>
      <w:r w:rsidR="00B23ED4">
        <w:rPr>
          <w:rFonts w:eastAsia="宋体"/>
          <w:lang w:val="en-US" w:eastAsia="zh-CN"/>
        </w:rPr>
        <w:t>05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0442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317"/>
    <w:rsid w:val="00053519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3F66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6C4B"/>
    <w:rsid w:val="00156DE8"/>
    <w:rsid w:val="00160AD1"/>
    <w:rsid w:val="00160FA3"/>
    <w:rsid w:val="0016275E"/>
    <w:rsid w:val="0016283A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2C6D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47A3"/>
    <w:rsid w:val="00255A8B"/>
    <w:rsid w:val="002569EA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8DB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6797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945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9FC"/>
    <w:rsid w:val="005A5B1F"/>
    <w:rsid w:val="005A624A"/>
    <w:rsid w:val="005A65B6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BDB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5D1A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4A6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2DDD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47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15BC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2B1C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3ED4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2BC9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23D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6484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6CEB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304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D53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0B002B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eastAsia="宋体"/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宋体"/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eastAsia="宋体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eastAsia="宋体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4BD941-EBED-4B07-B56B-C9B70058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66</Words>
  <Characters>7790</Characters>
  <Application>Microsoft Office Word</Application>
  <DocSecurity>0</DocSecurity>
  <Lines>64</Lines>
  <Paragraphs>18</Paragraphs>
  <ScaleCrop>false</ScaleCrop>
  <LinksUpToDate>false</LinksUpToDate>
  <CharactersWithSpaces>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0-06-09T03:16:00Z</dcterms:created>
  <dcterms:modified xsi:type="dcterms:W3CDTF">2021-01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